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3CED1" w14:textId="77777777" w:rsidR="006509F9" w:rsidRDefault="006509F9" w:rsidP="006509F9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Project: </w:t>
      </w:r>
      <w:r>
        <w:rPr>
          <w:noProof/>
          <w:lang w:val="en-GB"/>
        </w:rPr>
        <w:t>Product Shop</w:t>
      </w:r>
    </w:p>
    <w:p w14:paraId="4DB21266" w14:textId="77777777" w:rsidR="006509F9" w:rsidRDefault="006509F9" w:rsidP="006509F9">
      <w:pPr>
        <w:rPr>
          <w:noProof/>
          <w:lang w:val="en-GB"/>
        </w:rPr>
      </w:pPr>
      <w:r>
        <w:rPr>
          <w:rStyle w:val="CodeChar"/>
          <w:lang w:val="en-GB"/>
        </w:rPr>
        <w:t>Product Shop</w:t>
      </w:r>
      <w:r w:rsidRPr="00F468DE">
        <w:rPr>
          <w:noProof/>
          <w:lang w:val="en-GB"/>
        </w:rPr>
        <w:t xml:space="preserve"> is a system that </w:t>
      </w:r>
      <w:r>
        <w:rPr>
          <w:noProof/>
          <w:lang w:val="en-GB"/>
        </w:rPr>
        <w:t>registers users, categories, products and orders</w:t>
      </w:r>
      <w:r w:rsidRPr="00F468DE">
        <w:rPr>
          <w:noProof/>
          <w:lang w:val="en-GB"/>
        </w:rPr>
        <w:t>.</w:t>
      </w:r>
      <w:r>
        <w:rPr>
          <w:noProof/>
          <w:lang w:val="en-GB"/>
        </w:rPr>
        <w:t xml:space="preserve"> It is a significantly big project, and as such it will have several parts. In this exercise you will land the basics of the application, in other words -  the user functionality.</w:t>
      </w:r>
    </w:p>
    <w:p w14:paraId="4378B13D" w14:textId="77777777" w:rsidR="006509F9" w:rsidRPr="0005415C" w:rsidRDefault="006509F9" w:rsidP="006509F9">
      <w:pPr>
        <w:rPr>
          <w:lang w:val="en-GB"/>
        </w:rPr>
      </w:pPr>
      <w:r>
        <w:rPr>
          <w:noProof/>
        </w:rPr>
        <w:drawing>
          <wp:inline distT="0" distB="0" distL="0" distR="0" wp14:anchorId="5B085B55" wp14:editId="6AA4AFD5">
            <wp:extent cx="6626225" cy="2684780"/>
            <wp:effectExtent l="19050" t="19050" r="222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4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4575E" w14:textId="30BCC351" w:rsidR="006509F9" w:rsidRDefault="006509F9" w:rsidP="006509F9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Workshop</w:t>
      </w:r>
      <w:r w:rsidRPr="00F468DE">
        <w:rPr>
          <w:noProof/>
          <w:lang w:val="en-GB"/>
        </w:rPr>
        <w:t xml:space="preserve">: </w:t>
      </w:r>
      <w:r w:rsidR="00337EB6">
        <w:rPr>
          <w:noProof/>
          <w:lang w:val="en-GB"/>
        </w:rPr>
        <w:t>Part 5</w:t>
      </w:r>
      <w:r>
        <w:rPr>
          <w:noProof/>
          <w:lang w:val="en-GB"/>
        </w:rPr>
        <w:t xml:space="preserve"> – </w:t>
      </w:r>
      <w:r w:rsidR="00337EB6">
        <w:rPr>
          <w:noProof/>
          <w:lang w:val="en-GB"/>
        </w:rPr>
        <w:t>Shopping Cart</w:t>
      </w:r>
    </w:p>
    <w:p w14:paraId="787230B3" w14:textId="44F93B5F" w:rsidR="006509F9" w:rsidRDefault="006509F9" w:rsidP="006509F9">
      <w:pPr>
        <w:rPr>
          <w:lang w:val="en-GB"/>
        </w:rPr>
      </w:pPr>
    </w:p>
    <w:p w14:paraId="5420714F" w14:textId="402CB6D5" w:rsidR="00BA4DFE" w:rsidRPr="00F468DE" w:rsidRDefault="00337EB6" w:rsidP="00BA4DFE">
      <w:pPr>
        <w:pStyle w:val="Heading2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>Views</w:t>
      </w:r>
    </w:p>
    <w:p w14:paraId="7A55F963" w14:textId="77777777" w:rsidR="00337EB6" w:rsidRDefault="00337EB6" w:rsidP="00337EB6">
      <w:pPr>
        <w:rPr>
          <w:noProof/>
        </w:rPr>
      </w:pPr>
      <w:r>
        <w:rPr>
          <w:noProof/>
        </w:rPr>
        <w:t>These are the additional views you must implement.</w:t>
      </w:r>
    </w:p>
    <w:p w14:paraId="28678A99" w14:textId="70E0A59E" w:rsidR="006509F9" w:rsidRDefault="00430828" w:rsidP="006509F9">
      <w:pPr>
        <w:rPr>
          <w:lang w:val="en-GB"/>
        </w:rPr>
      </w:pPr>
      <w:r>
        <w:rPr>
          <w:noProof/>
        </w:rPr>
        <w:drawing>
          <wp:inline distT="0" distB="0" distL="0" distR="0" wp14:anchorId="691EBE83" wp14:editId="19905ED3">
            <wp:extent cx="6626225" cy="2577465"/>
            <wp:effectExtent l="19050" t="19050" r="222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7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3E924F" w14:textId="7D22C4AA" w:rsidR="00430828" w:rsidRDefault="00430828" w:rsidP="006509F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5EEBD9F" wp14:editId="1FF25C37">
            <wp:extent cx="6626225" cy="3291205"/>
            <wp:effectExtent l="19050" t="19050" r="2222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DFA246" w14:textId="469D1A62" w:rsidR="00227097" w:rsidRDefault="00227097" w:rsidP="006509F9">
      <w:pPr>
        <w:rPr>
          <w:lang w:val="en-GB"/>
        </w:rPr>
      </w:pPr>
    </w:p>
    <w:p w14:paraId="140A058F" w14:textId="1D8E25D5" w:rsidR="00227097" w:rsidRDefault="00227097" w:rsidP="006509F9">
      <w:pPr>
        <w:rPr>
          <w:lang w:val="en-GB"/>
        </w:rPr>
      </w:pPr>
      <w:r>
        <w:rPr>
          <w:noProof/>
        </w:rPr>
        <w:drawing>
          <wp:inline distT="0" distB="0" distL="0" distR="0" wp14:anchorId="062EB5EE" wp14:editId="52E2EFEA">
            <wp:extent cx="6626225" cy="2577465"/>
            <wp:effectExtent l="19050" t="19050" r="222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7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E0E21" w14:textId="6257559D" w:rsidR="00227097" w:rsidRDefault="00227097" w:rsidP="006509F9">
      <w:pPr>
        <w:rPr>
          <w:lang w:val="en-GB"/>
        </w:rPr>
      </w:pPr>
    </w:p>
    <w:p w14:paraId="4B7C4AF1" w14:textId="54D6B1A9" w:rsidR="00227097" w:rsidRPr="006509F9" w:rsidRDefault="000937CE" w:rsidP="006509F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B6A89E5" wp14:editId="763A55F2">
            <wp:extent cx="6626225" cy="2757170"/>
            <wp:effectExtent l="19050" t="19050" r="22225" b="241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7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15F438" w14:textId="77777777" w:rsidR="00A30B75" w:rsidRPr="00F468DE" w:rsidRDefault="00A30B75" w:rsidP="00A30B75">
      <w:pPr>
        <w:pStyle w:val="Heading2"/>
        <w:numPr>
          <w:ilvl w:val="0"/>
          <w:numId w:val="40"/>
        </w:numPr>
        <w:rPr>
          <w:noProof/>
          <w:lang w:val="en-GB"/>
        </w:rPr>
      </w:pPr>
      <w:r w:rsidRPr="00F468DE">
        <w:rPr>
          <w:noProof/>
          <w:lang w:val="en-GB"/>
        </w:rPr>
        <w:t>Establish the Back-End</w:t>
      </w:r>
    </w:p>
    <w:p w14:paraId="3C46DFC9" w14:textId="77777777" w:rsidR="00A30B75" w:rsidRPr="00F468DE" w:rsidRDefault="00A30B75" w:rsidP="00A30B75">
      <w:pPr>
        <w:rPr>
          <w:noProof/>
          <w:lang w:val="en-GB"/>
        </w:rPr>
      </w:pPr>
      <w:r w:rsidRPr="00F468DE">
        <w:rPr>
          <w:noProof/>
          <w:lang w:val="en-GB"/>
        </w:rPr>
        <w:t>Create the required:</w:t>
      </w:r>
    </w:p>
    <w:p w14:paraId="0603FAE3" w14:textId="77777777" w:rsidR="00A30B75" w:rsidRPr="00F468DE" w:rsidRDefault="00A30B75" w:rsidP="00A30B75">
      <w:pPr>
        <w:pStyle w:val="ListParagraph"/>
        <w:numPr>
          <w:ilvl w:val="0"/>
          <w:numId w:val="4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Entities</w:t>
      </w:r>
    </w:p>
    <w:p w14:paraId="61BC9A46" w14:textId="77777777" w:rsidR="00A30B75" w:rsidRPr="00F468DE" w:rsidRDefault="00A30B75" w:rsidP="00A30B75">
      <w:pPr>
        <w:pStyle w:val="ListParagraph"/>
        <w:numPr>
          <w:ilvl w:val="0"/>
          <w:numId w:val="4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Models</w:t>
      </w:r>
    </w:p>
    <w:p w14:paraId="1B775808" w14:textId="77777777" w:rsidR="00A30B75" w:rsidRPr="00F468DE" w:rsidRDefault="00A30B75" w:rsidP="00A30B75">
      <w:pPr>
        <w:pStyle w:val="ListParagraph"/>
        <w:numPr>
          <w:ilvl w:val="0"/>
          <w:numId w:val="4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Repositories</w:t>
      </w:r>
    </w:p>
    <w:p w14:paraId="4C78F443" w14:textId="77777777" w:rsidR="00A30B75" w:rsidRPr="00F468DE" w:rsidRDefault="00A30B75" w:rsidP="00A30B75">
      <w:pPr>
        <w:pStyle w:val="ListParagraph"/>
        <w:numPr>
          <w:ilvl w:val="0"/>
          <w:numId w:val="4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Services</w:t>
      </w:r>
    </w:p>
    <w:p w14:paraId="573F8182" w14:textId="77777777" w:rsidR="00A30B75" w:rsidRPr="00F468DE" w:rsidRDefault="00A30B75" w:rsidP="00A30B75">
      <w:pPr>
        <w:pStyle w:val="ListParagraph"/>
        <w:numPr>
          <w:ilvl w:val="0"/>
          <w:numId w:val="41"/>
        </w:numPr>
        <w:rPr>
          <w:b/>
          <w:noProof/>
          <w:lang w:val="en-GB"/>
        </w:rPr>
      </w:pPr>
      <w:r w:rsidRPr="00F468DE">
        <w:rPr>
          <w:b/>
          <w:noProof/>
          <w:lang w:val="en-GB"/>
        </w:rPr>
        <w:t>Controllers</w:t>
      </w:r>
    </w:p>
    <w:p w14:paraId="3A5849E5" w14:textId="77777777" w:rsidR="00A30B75" w:rsidRDefault="00A30B75" w:rsidP="00A30B75">
      <w:pPr>
        <w:pStyle w:val="Heading2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780231C6" w14:textId="68ADA197" w:rsidR="00A30B75" w:rsidRPr="00A30B75" w:rsidRDefault="00A30B75" w:rsidP="00A30B75">
      <w:r>
        <w:t xml:space="preserve">Implement a shopping cart. </w:t>
      </w:r>
      <w:r w:rsidR="00D26701">
        <w:t>You should be able to add products to cart, remove them, see details about the current condition of the cart and checkout.</w:t>
      </w:r>
    </w:p>
    <w:sectPr w:rsidR="00A30B75" w:rsidRPr="00A30B7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21A2E" w14:textId="77777777" w:rsidR="00D63140" w:rsidRDefault="00D63140" w:rsidP="008068A2">
      <w:pPr>
        <w:spacing w:after="0" w:line="240" w:lineRule="auto"/>
      </w:pPr>
      <w:r>
        <w:separator/>
      </w:r>
    </w:p>
  </w:endnote>
  <w:endnote w:type="continuationSeparator" w:id="0">
    <w:p w14:paraId="653F65F1" w14:textId="77777777" w:rsidR="00D63140" w:rsidRDefault="00D631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D51B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D7F7D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37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37C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FD7F7D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37C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937C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D2E06" w14:textId="77777777" w:rsidR="00D63140" w:rsidRDefault="00D63140" w:rsidP="008068A2">
      <w:pPr>
        <w:spacing w:after="0" w:line="240" w:lineRule="auto"/>
      </w:pPr>
      <w:r>
        <w:separator/>
      </w:r>
    </w:p>
  </w:footnote>
  <w:footnote w:type="continuationSeparator" w:id="0">
    <w:p w14:paraId="7A61A75B" w14:textId="77777777" w:rsidR="00D63140" w:rsidRDefault="00D631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551"/>
    <w:rsid w:val="00023DC6"/>
    <w:rsid w:val="00025F04"/>
    <w:rsid w:val="00064D15"/>
    <w:rsid w:val="0008559D"/>
    <w:rsid w:val="00086727"/>
    <w:rsid w:val="000937CE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097"/>
    <w:rsid w:val="002326A7"/>
    <w:rsid w:val="00264287"/>
    <w:rsid w:val="0026589D"/>
    <w:rsid w:val="002664E1"/>
    <w:rsid w:val="002674C4"/>
    <w:rsid w:val="002819B5"/>
    <w:rsid w:val="002853F4"/>
    <w:rsid w:val="002A2D2D"/>
    <w:rsid w:val="002C560A"/>
    <w:rsid w:val="002C71C6"/>
    <w:rsid w:val="00305122"/>
    <w:rsid w:val="003230CF"/>
    <w:rsid w:val="0033212E"/>
    <w:rsid w:val="0033490F"/>
    <w:rsid w:val="00337EB6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828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70FB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9F9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0B7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DFE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701"/>
    <w:rsid w:val="00D3404A"/>
    <w:rsid w:val="00D4354E"/>
    <w:rsid w:val="00D43F69"/>
    <w:rsid w:val="00D50F79"/>
    <w:rsid w:val="00D63140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B3B2B-BA25-4E9D-9F28-50590E7E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Radoslav Ivanov</cp:lastModifiedBy>
  <cp:revision>18</cp:revision>
  <cp:lastPrinted>2015-10-26T22:35:00Z</cp:lastPrinted>
  <dcterms:created xsi:type="dcterms:W3CDTF">2016-05-21T08:57:00Z</dcterms:created>
  <dcterms:modified xsi:type="dcterms:W3CDTF">2019-04-04T13:41:00Z</dcterms:modified>
  <cp:category>programming, education, software engineering, software development</cp:category>
</cp:coreProperties>
</file>